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AIR KERO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6:16:5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15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AIMAN BIN AH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0060704025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62900012683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1200801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7.5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749.9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.6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AIR KERO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6:16:5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15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AIMAN BIN AH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0060704025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62900012683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1200801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7.5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749.9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.6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